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2E" w:rsidRDefault="00CC102E" w:rsidP="00CC1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! Book </w:t>
      </w:r>
      <w:r w:rsidR="00072BA5">
        <w:rPr>
          <w:rFonts w:ascii="Times New Roman" w:hAnsi="Times New Roman" w:cs="Times New Roman"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</w:rPr>
        <w:t xml:space="preserve"> REVISION  </w:t>
      </w:r>
      <w:r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2E" w:rsidRDefault="00CC102E" w:rsidP="004F5E5F">
      <w:pPr>
        <w:rPr>
          <w:b/>
          <w:sz w:val="28"/>
          <w:szCs w:val="28"/>
        </w:rPr>
      </w:pPr>
    </w:p>
    <w:p w:rsidR="004F5E5F" w:rsidRDefault="004F5E5F" w:rsidP="004F5E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66675</wp:posOffset>
            </wp:positionV>
            <wp:extent cx="2705100" cy="2616200"/>
            <wp:effectExtent l="19050" t="0" r="0" b="0"/>
            <wp:wrapThrough wrapText="bothSides">
              <wp:wrapPolygon edited="0">
                <wp:start x="-152" y="0"/>
                <wp:lineTo x="-152" y="21390"/>
                <wp:lineTo x="21600" y="21390"/>
                <wp:lineTo x="21600" y="0"/>
                <wp:lineTo x="-152" y="0"/>
              </wp:wrapPolygon>
            </wp:wrapThrough>
            <wp:docPr id="12" name="Picture 9" descr="C:\Users\Danae\Desktop\WC6\WC6_unit1\P7_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e\Desktop\WC6\WC6_unit1\P7_restaura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C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Listen and fill in the missing words. </w:t>
      </w:r>
    </w:p>
    <w:p w:rsidR="004F5E5F" w:rsidRDefault="004F5E5F" w:rsidP="004F5E5F">
      <w:pPr>
        <w:rPr>
          <w:b/>
          <w:sz w:val="28"/>
          <w:szCs w:val="28"/>
        </w:rPr>
      </w:pPr>
      <w:bookmarkStart w:id="0" w:name="_GoBack"/>
      <w:bookmarkEnd w:id="0"/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="004F5E5F">
        <w:rPr>
          <w:rFonts w:ascii="Comic Sans MS" w:hAnsi="Comic Sans MS"/>
          <w:sz w:val="32"/>
          <w:szCs w:val="32"/>
        </w:rPr>
        <w:t xml:space="preserve">What _________ you like? </w:t>
      </w:r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</w:t>
      </w:r>
      <w:r w:rsidR="004F5E5F">
        <w:rPr>
          <w:rFonts w:ascii="Comic Sans MS" w:hAnsi="Comic Sans MS"/>
          <w:sz w:val="32"/>
          <w:szCs w:val="32"/>
        </w:rPr>
        <w:t xml:space="preserve">I’d like a _________ and _________please. </w:t>
      </w:r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="004F5E5F">
        <w:rPr>
          <w:rFonts w:ascii="Comic Sans MS" w:hAnsi="Comic Sans MS"/>
          <w:sz w:val="32"/>
          <w:szCs w:val="32"/>
        </w:rPr>
        <w:t xml:space="preserve">Sure. Just a _________, </w:t>
      </w:r>
    </w:p>
    <w:p w:rsidR="004F5E5F" w:rsidRDefault="004F5E5F" w:rsidP="004F5E5F">
      <w:pPr>
        <w:rPr>
          <w:b/>
          <w:sz w:val="28"/>
          <w:szCs w:val="28"/>
        </w:rPr>
      </w:pPr>
    </w:p>
    <w:p w:rsidR="004F5E5F" w:rsidRDefault="004F5E5F" w:rsidP="004F5E5F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your own dialog</w:t>
      </w:r>
      <w:r w:rsidR="00BE5C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F5E5F" w:rsidRPr="00140285" w:rsidRDefault="004F5E5F" w:rsidP="004F5E5F">
      <w:pPr>
        <w:rPr>
          <w:b/>
          <w:sz w:val="28"/>
          <w:szCs w:val="28"/>
        </w:rPr>
      </w:pPr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="004F5E5F">
        <w:rPr>
          <w:rFonts w:ascii="Comic Sans MS" w:hAnsi="Comic Sans MS"/>
          <w:sz w:val="32"/>
          <w:szCs w:val="32"/>
        </w:rPr>
        <w:t xml:space="preserve">What _________ you _________? </w:t>
      </w:r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</w:t>
      </w:r>
      <w:r w:rsidR="004F5E5F">
        <w:rPr>
          <w:rFonts w:ascii="Comic Sans MS" w:hAnsi="Comic Sans MS"/>
          <w:sz w:val="32"/>
          <w:szCs w:val="32"/>
        </w:rPr>
        <w:t xml:space="preserve">I’d like a ___________ and ___________ please. </w:t>
      </w:r>
    </w:p>
    <w:p w:rsidR="00BE5C01" w:rsidRDefault="004F5E5F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. </w:t>
      </w:r>
    </w:p>
    <w:p w:rsidR="004F5E5F" w:rsidRDefault="00BE5C01" w:rsidP="004F5E5F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="004F5E5F">
        <w:rPr>
          <w:rFonts w:ascii="Comic Sans MS" w:hAnsi="Comic Sans MS"/>
          <w:sz w:val="32"/>
          <w:szCs w:val="32"/>
        </w:rPr>
        <w:t xml:space="preserve">Just a _________, </w:t>
      </w:r>
    </w:p>
    <w:p w:rsidR="004F5E5F" w:rsidRDefault="00BE5C01" w:rsidP="004F5E5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5E5F" w:rsidRPr="007544B8">
        <w:rPr>
          <w:b/>
          <w:sz w:val="28"/>
          <w:szCs w:val="28"/>
        </w:rPr>
        <w:t xml:space="preserve">. </w:t>
      </w:r>
      <w:r w:rsidR="004F5E5F">
        <w:rPr>
          <w:b/>
          <w:sz w:val="28"/>
          <w:szCs w:val="28"/>
        </w:rPr>
        <w:t xml:space="preserve">Read and match words and phrases. Write. </w:t>
      </w:r>
    </w:p>
    <w:p w:rsidR="004F5E5F" w:rsidRDefault="004F5E5F" w:rsidP="004F5E5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44"/>
      </w:tblGrid>
      <w:tr w:rsidR="004F5E5F" w:rsidTr="00E13549">
        <w:tc>
          <w:tcPr>
            <w:tcW w:w="5778" w:type="dxa"/>
          </w:tcPr>
          <w:p w:rsidR="004F5E5F" w:rsidRPr="00CF3270" w:rsidRDefault="004F5E5F" w:rsidP="00E13549">
            <w:pPr>
              <w:spacing w:line="360" w:lineRule="auto"/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 clean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___ </w:t>
            </w:r>
            <w:r>
              <w:rPr>
                <w:rFonts w:ascii="Comic Sans MS" w:hAnsi="Comic Sans MS"/>
                <w:sz w:val="32"/>
                <w:szCs w:val="32"/>
              </w:rPr>
              <w:t>yesterday.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football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4F5E5F" w:rsidTr="00E13549">
        <w:tc>
          <w:tcPr>
            <w:tcW w:w="5778" w:type="dxa"/>
          </w:tcPr>
          <w:p w:rsidR="004F5E5F" w:rsidRPr="00CF3270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ana cook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__ </w:t>
            </w:r>
            <w:r>
              <w:rPr>
                <w:rFonts w:ascii="Comic Sans MS" w:hAnsi="Comic Sans MS"/>
                <w:sz w:val="32"/>
                <w:szCs w:val="32"/>
              </w:rPr>
              <w:t>last night.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for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the test.</w:t>
            </w:r>
          </w:p>
        </w:tc>
      </w:tr>
      <w:tr w:rsidR="004F5E5F" w:rsidTr="00E13549">
        <w:tc>
          <w:tcPr>
            <w:tcW w:w="5778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ed stayed </w:t>
            </w:r>
            <w:r w:rsidR="00CC102E">
              <w:rPr>
                <w:rFonts w:ascii="Comic Sans MS" w:hAnsi="Comic Sans MS"/>
                <w:sz w:val="32"/>
                <w:szCs w:val="32"/>
              </w:rPr>
              <w:t>________</w:t>
            </w:r>
            <w:r>
              <w:rPr>
                <w:rFonts w:ascii="Comic Sans MS" w:hAnsi="Comic Sans MS"/>
                <w:sz w:val="32"/>
                <w:szCs w:val="32"/>
              </w:rPr>
              <w:t>last Saturday.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the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ball. </w:t>
            </w:r>
          </w:p>
        </w:tc>
      </w:tr>
      <w:tr w:rsidR="004F5E5F" w:rsidTr="00E13549">
        <w:tc>
          <w:tcPr>
            <w:tcW w:w="5778" w:type="dxa"/>
          </w:tcPr>
          <w:p w:rsidR="004F5E5F" w:rsidRDefault="004F5E5F" w:rsidP="00E1354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y brother play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___ </w:t>
            </w:r>
            <w:r w:rsidRPr="00CF3270">
              <w:rPr>
                <w:rFonts w:ascii="Comic Sans MS" w:hAnsi="Comic Sans MS"/>
                <w:sz w:val="32"/>
                <w:szCs w:val="32"/>
              </w:rPr>
              <w:t>over the weekend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inner </w:t>
            </w:r>
          </w:p>
        </w:tc>
      </w:tr>
      <w:tr w:rsidR="004F5E5F" w:rsidTr="00E13549">
        <w:tc>
          <w:tcPr>
            <w:tcW w:w="5778" w:type="dxa"/>
          </w:tcPr>
          <w:p w:rsidR="004F5E5F" w:rsidRPr="00CF3270" w:rsidRDefault="004F5E5F" w:rsidP="00E1354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e practic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___ </w:t>
            </w:r>
            <w:r>
              <w:rPr>
                <w:rFonts w:ascii="Comic Sans MS" w:hAnsi="Comic Sans MS"/>
                <w:sz w:val="32"/>
                <w:szCs w:val="32"/>
              </w:rPr>
              <w:t xml:space="preserve">over the weekend. 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our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English.</w:t>
            </w:r>
          </w:p>
        </w:tc>
      </w:tr>
      <w:tr w:rsidR="004F5E5F" w:rsidTr="00E13549">
        <w:tc>
          <w:tcPr>
            <w:tcW w:w="5778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y watch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 </w:t>
            </w:r>
            <w:r w:rsidRPr="00CF3270">
              <w:rPr>
                <w:rFonts w:ascii="Comic Sans MS" w:hAnsi="Comic Sans MS"/>
                <w:sz w:val="32"/>
                <w:szCs w:val="32"/>
              </w:rPr>
              <w:t>last night.</w:t>
            </w:r>
            <w:r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  <w:t xml:space="preserve"> 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t home </w:t>
            </w:r>
          </w:p>
        </w:tc>
      </w:tr>
      <w:tr w:rsidR="004F5E5F" w:rsidTr="00E13549">
        <w:tc>
          <w:tcPr>
            <w:tcW w:w="5778" w:type="dxa"/>
          </w:tcPr>
          <w:p w:rsidR="004F5E5F" w:rsidRPr="00D922F1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 xml:space="preserve">You studied </w:t>
            </w:r>
            <w:r w:rsidR="00CC102E">
              <w:rPr>
                <w:rFonts w:ascii="Comic Sans MS" w:hAnsi="Comic Sans MS"/>
                <w:sz w:val="32"/>
                <w:szCs w:val="32"/>
              </w:rPr>
              <w:t>_____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last week. 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a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DVD. </w:t>
            </w:r>
          </w:p>
        </w:tc>
      </w:tr>
      <w:tr w:rsidR="004F5E5F" w:rsidTr="00E13549">
        <w:tc>
          <w:tcPr>
            <w:tcW w:w="5778" w:type="dxa"/>
          </w:tcPr>
          <w:p w:rsidR="004F5E5F" w:rsidRPr="00D922F1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e kicked </w:t>
            </w:r>
            <w:r w:rsidR="00CC102E">
              <w:rPr>
                <w:rFonts w:ascii="Comic Sans MS" w:hAnsi="Comic Sans MS"/>
                <w:sz w:val="32"/>
                <w:szCs w:val="32"/>
              </w:rPr>
              <w:t xml:space="preserve">__________ </w:t>
            </w:r>
            <w:r>
              <w:rPr>
                <w:rFonts w:ascii="Comic Sans MS" w:hAnsi="Comic Sans MS"/>
                <w:sz w:val="32"/>
                <w:szCs w:val="32"/>
              </w:rPr>
              <w:t xml:space="preserve">and scored a goal. </w:t>
            </w:r>
          </w:p>
        </w:tc>
        <w:tc>
          <w:tcPr>
            <w:tcW w:w="2744" w:type="dxa"/>
          </w:tcPr>
          <w:p w:rsidR="004F5E5F" w:rsidRDefault="004F5E5F" w:rsidP="00E13549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y room </w:t>
            </w:r>
          </w:p>
        </w:tc>
      </w:tr>
    </w:tbl>
    <w:p w:rsidR="00426A55" w:rsidRDefault="00482489"/>
    <w:p w:rsidR="00CC102E" w:rsidRDefault="00CC102E" w:rsidP="00CC102E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Answer the questions about your school. </w:t>
      </w:r>
    </w:p>
    <w:p w:rsidR="00CC102E" w:rsidRPr="00153DEA" w:rsidRDefault="00CC102E" w:rsidP="00CC102E">
      <w:pPr>
        <w:rPr>
          <w:color w:val="FF0000"/>
          <w:sz w:val="28"/>
          <w:szCs w:val="28"/>
        </w:rPr>
      </w:pP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1. What’s the name of your school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2. How many students are there in your class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3. Do you have school lunch at your school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4. Does your school have school buses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5. Do you have school uniforms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6. What time does school start in the morning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7. How do you get to school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8. Which grade are you in this year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lastRenderedPageBreak/>
        <w:t xml:space="preserve">9. Which grade were you in, last year? </w:t>
      </w:r>
    </w:p>
    <w:p w:rsidR="00CC102E" w:rsidRPr="006D2222" w:rsidRDefault="00CC102E" w:rsidP="00CC102E">
      <w:pPr>
        <w:spacing w:line="360" w:lineRule="auto"/>
        <w:rPr>
          <w:rFonts w:ascii="Comic Sans MS" w:hAnsi="Comic Sans MS"/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CC102E" w:rsidRPr="006D2222" w:rsidRDefault="00CC102E" w:rsidP="00CC102E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10. Which grade are you going to be in next year? </w:t>
      </w:r>
    </w:p>
    <w:p w:rsidR="00CC102E" w:rsidRPr="006D2222" w:rsidRDefault="00CC102E" w:rsidP="00CC102E">
      <w:pPr>
        <w:rPr>
          <w:rFonts w:ascii="Comic Sans MS" w:hAnsi="Comic Sans MS"/>
          <w:sz w:val="32"/>
          <w:szCs w:val="32"/>
        </w:rPr>
      </w:pPr>
    </w:p>
    <w:p w:rsidR="00BE5C01" w:rsidRPr="006D2222" w:rsidRDefault="00CC102E" w:rsidP="006D2222">
      <w:pPr>
        <w:spacing w:line="360" w:lineRule="auto"/>
        <w:rPr>
          <w:color w:val="595959" w:themeColor="text1" w:themeTint="A6"/>
          <w:sz w:val="32"/>
          <w:szCs w:val="32"/>
        </w:rPr>
      </w:pPr>
      <w:r w:rsidRPr="006D2222">
        <w:rPr>
          <w:rFonts w:ascii="Comic Sans MS" w:hAnsi="Comic Sans MS"/>
          <w:color w:val="595959" w:themeColor="text1" w:themeTint="A6"/>
          <w:sz w:val="32"/>
          <w:szCs w:val="32"/>
        </w:rPr>
        <w:t>_________________________________________</w:t>
      </w:r>
    </w:p>
    <w:p w:rsidR="00067E74" w:rsidRDefault="004C505C" w:rsidP="004C50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6D2222">
        <w:rPr>
          <w:b/>
          <w:sz w:val="32"/>
          <w:szCs w:val="32"/>
        </w:rPr>
        <w:t xml:space="preserve">Fill in the blanks with </w:t>
      </w:r>
      <w:r w:rsidR="006D2222" w:rsidRPr="00BE5C01">
        <w:rPr>
          <w:b/>
          <w:i/>
          <w:sz w:val="32"/>
          <w:szCs w:val="32"/>
        </w:rPr>
        <w:t>should</w:t>
      </w:r>
      <w:r w:rsidR="006D2222">
        <w:rPr>
          <w:b/>
          <w:sz w:val="32"/>
          <w:szCs w:val="32"/>
        </w:rPr>
        <w:t xml:space="preserve"> or </w:t>
      </w:r>
      <w:r w:rsidR="006D2222" w:rsidRPr="00BE5C01">
        <w:rPr>
          <w:b/>
          <w:i/>
          <w:sz w:val="32"/>
          <w:szCs w:val="32"/>
        </w:rPr>
        <w:t>shouldn’t</w:t>
      </w:r>
      <w:r w:rsidR="006D2222">
        <w:rPr>
          <w:b/>
          <w:sz w:val="32"/>
          <w:szCs w:val="32"/>
        </w:rPr>
        <w:t>.</w:t>
      </w:r>
    </w:p>
    <w:p w:rsidR="006D2222" w:rsidRDefault="006D2222" w:rsidP="004C505C">
      <w:pPr>
        <w:rPr>
          <w:b/>
          <w:sz w:val="32"/>
          <w:szCs w:val="32"/>
        </w:rPr>
      </w:pPr>
    </w:p>
    <w:p w:rsidR="00BE5C01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>A: I have a headache!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B: You ________ spend so many hours in front of the computer. 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A: I have a toothache! 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B: You ________ brush your teeth every day. 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A: I have a bad stomachache. 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B: You ________ eat so much junk food. </w:t>
      </w: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</w:p>
    <w:p w:rsidR="009706B7" w:rsidRPr="006D2222" w:rsidRDefault="009706B7" w:rsidP="004C505C">
      <w:pPr>
        <w:rPr>
          <w:rFonts w:ascii="Comic Sans MS" w:hAnsi="Comic Sans MS"/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 xml:space="preserve">A: I feel sick in the morning. </w:t>
      </w:r>
    </w:p>
    <w:p w:rsidR="009706B7" w:rsidRDefault="009706B7" w:rsidP="004C505C">
      <w:pPr>
        <w:rPr>
          <w:sz w:val="32"/>
          <w:szCs w:val="32"/>
        </w:rPr>
      </w:pPr>
      <w:r w:rsidRPr="006D2222">
        <w:rPr>
          <w:rFonts w:ascii="Comic Sans MS" w:hAnsi="Comic Sans MS"/>
          <w:sz w:val="32"/>
          <w:szCs w:val="32"/>
        </w:rPr>
        <w:t>B: You ________ always eat breakfast before you leave.</w:t>
      </w:r>
      <w:r>
        <w:rPr>
          <w:sz w:val="32"/>
          <w:szCs w:val="32"/>
        </w:rPr>
        <w:t xml:space="preserve"> </w:t>
      </w:r>
    </w:p>
    <w:p w:rsidR="00067E74" w:rsidRDefault="00067E74" w:rsidP="004C505C">
      <w:pPr>
        <w:rPr>
          <w:sz w:val="32"/>
          <w:szCs w:val="32"/>
        </w:rPr>
      </w:pPr>
    </w:p>
    <w:p w:rsidR="00067E74" w:rsidRDefault="00067E74" w:rsidP="00067E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Check and write about your friend. </w:t>
      </w:r>
    </w:p>
    <w:p w:rsidR="00067E74" w:rsidRPr="009706B7" w:rsidRDefault="00067E74" w:rsidP="004C505C">
      <w:pPr>
        <w:rPr>
          <w:sz w:val="32"/>
          <w:szCs w:val="32"/>
        </w:rPr>
      </w:pPr>
    </w:p>
    <w:p w:rsidR="004C505C" w:rsidRDefault="004C505C" w:rsidP="004C505C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843"/>
        <w:gridCol w:w="1184"/>
      </w:tblGrid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lw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usuall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ometim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never</w:t>
            </w: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et up ear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nsolas" w:hAnsi="Consolas"/>
                <w:b/>
                <w:sz w:val="32"/>
                <w:szCs w:val="32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ush my tee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t breakf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ke a sh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at junk foo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C505C" w:rsidTr="003000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5C" w:rsidRDefault="004C505C" w:rsidP="0030004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ay up 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C" w:rsidRDefault="004C505C" w:rsidP="0030004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4C505C" w:rsidRDefault="004C505C" w:rsidP="004C505C">
      <w:pPr>
        <w:rPr>
          <w:rFonts w:ascii="Comic Sans MS" w:hAnsi="Comic Sans MS"/>
          <w:b/>
          <w:sz w:val="16"/>
          <w:szCs w:val="16"/>
        </w:rPr>
      </w:pPr>
    </w:p>
    <w:p w:rsidR="004C505C" w:rsidRDefault="004C505C" w:rsidP="004C505C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ample: </w:t>
      </w:r>
      <w:r w:rsidR="00067E74">
        <w:rPr>
          <w:rFonts w:ascii="Comic Sans MS" w:hAnsi="Comic Sans MS"/>
          <w:i/>
          <w:sz w:val="32"/>
          <w:szCs w:val="32"/>
        </w:rPr>
        <w:t>He/ She</w:t>
      </w:r>
      <w:r>
        <w:rPr>
          <w:rFonts w:ascii="Comic Sans MS" w:hAnsi="Comic Sans MS"/>
          <w:i/>
          <w:sz w:val="32"/>
          <w:szCs w:val="32"/>
        </w:rPr>
        <w:t xml:space="preserve"> always </w:t>
      </w:r>
      <w:proofErr w:type="gramStart"/>
      <w:r>
        <w:rPr>
          <w:rFonts w:ascii="Comic Sans MS" w:hAnsi="Comic Sans MS"/>
          <w:i/>
          <w:sz w:val="32"/>
          <w:szCs w:val="32"/>
        </w:rPr>
        <w:t>get</w:t>
      </w:r>
      <w:r w:rsidR="00067E74">
        <w:rPr>
          <w:rFonts w:ascii="Comic Sans MS" w:hAnsi="Comic Sans MS"/>
          <w:i/>
          <w:sz w:val="32"/>
          <w:szCs w:val="32"/>
        </w:rPr>
        <w:t>s</w:t>
      </w:r>
      <w:proofErr w:type="gramEnd"/>
      <w:r>
        <w:rPr>
          <w:rFonts w:ascii="Comic Sans MS" w:hAnsi="Comic Sans MS"/>
          <w:i/>
          <w:sz w:val="32"/>
          <w:szCs w:val="32"/>
        </w:rPr>
        <w:t xml:space="preserve"> up early. </w:t>
      </w: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1. </w:t>
      </w:r>
      <w:r w:rsidR="00067E74">
        <w:rPr>
          <w:rFonts w:ascii="Comic Sans MS" w:hAnsi="Comic Sans MS" w:cs="Times New Roman"/>
          <w:sz w:val="32"/>
          <w:szCs w:val="32"/>
        </w:rPr>
        <w:t>_______________________________________</w:t>
      </w: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2. _______________________________________</w:t>
      </w: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3. _______________________________________</w:t>
      </w: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4. _______________________________________</w:t>
      </w: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</w:p>
    <w:p w:rsidR="004C505C" w:rsidRDefault="004C505C" w:rsidP="004C505C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5. _______________________________________</w:t>
      </w:r>
    </w:p>
    <w:p w:rsidR="004C505C" w:rsidRDefault="004C505C" w:rsidP="004C505C"/>
    <w:p w:rsidR="0034157A" w:rsidRPr="006D2222" w:rsidRDefault="0034157A">
      <w:pPr>
        <w:rPr>
          <w:color w:val="595959" w:themeColor="text1" w:themeTint="A6"/>
        </w:rPr>
      </w:pPr>
    </w:p>
    <w:sectPr w:rsidR="0034157A" w:rsidRPr="006D2222" w:rsidSect="00297E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F"/>
    <w:rsid w:val="00067E74"/>
    <w:rsid w:val="00072BA5"/>
    <w:rsid w:val="000D578C"/>
    <w:rsid w:val="001D0287"/>
    <w:rsid w:val="002971D5"/>
    <w:rsid w:val="00297E89"/>
    <w:rsid w:val="003243BB"/>
    <w:rsid w:val="0034157A"/>
    <w:rsid w:val="00482489"/>
    <w:rsid w:val="004C505C"/>
    <w:rsid w:val="004F5E5F"/>
    <w:rsid w:val="004F7148"/>
    <w:rsid w:val="006D2222"/>
    <w:rsid w:val="006E5217"/>
    <w:rsid w:val="00723DD9"/>
    <w:rsid w:val="00731EC0"/>
    <w:rsid w:val="007A3517"/>
    <w:rsid w:val="009706B7"/>
    <w:rsid w:val="00A22670"/>
    <w:rsid w:val="00BE5C01"/>
    <w:rsid w:val="00CC102E"/>
    <w:rsid w:val="00E14262"/>
    <w:rsid w:val="00E5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5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5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A62A-CC89-4AD0-99CC-B7A518F6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35:00Z</dcterms:created>
  <dcterms:modified xsi:type="dcterms:W3CDTF">2014-06-09T07:35:00Z</dcterms:modified>
</cp:coreProperties>
</file>